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0F" w:rsidRPr="0098370F" w:rsidRDefault="00593C56" w:rsidP="00593C56">
      <w:pPr>
        <w:tabs>
          <w:tab w:val="right" w:pos="935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3CDDF99F" wp14:editId="2ABE1B8F">
            <wp:extent cx="7753350" cy="10677525"/>
            <wp:effectExtent l="0" t="0" r="0" b="0"/>
            <wp:docPr id="1" name="Рисунок 1" descr="C:\Users\kristall41\Desktop\Рабочий стол март 2025\Работа 2025-2026\ДЕД 25-26\д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all41\Desktop\Рабочий стол март 2025\Работа 2025-2026\ДЕД 25-26\де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C56">
        <w:rPr>
          <w:rFonts w:ascii="Times New Roman" w:eastAsia="Calibri" w:hAnsi="Times New Roman" w:cs="Times New Roman"/>
        </w:rPr>
        <w:lastRenderedPageBreak/>
        <w:t xml:space="preserve"> </w:t>
      </w:r>
      <w:r w:rsidR="0098370F" w:rsidRPr="00DC54C4">
        <w:rPr>
          <w:rFonts w:ascii="Times New Roman" w:eastAsia="Calibri" w:hAnsi="Times New Roman" w:cs="Times New Roman"/>
          <w:sz w:val="24"/>
          <w:szCs w:val="24"/>
        </w:rPr>
        <w:t xml:space="preserve">4.1. Приём заявок </w:t>
      </w:r>
      <w:r w:rsidR="00DC54C4" w:rsidRPr="00DC54C4">
        <w:rPr>
          <w:rFonts w:ascii="Times New Roman" w:eastAsia="Calibri" w:hAnsi="Times New Roman" w:cs="Times New Roman"/>
          <w:sz w:val="24"/>
          <w:szCs w:val="24"/>
        </w:rPr>
        <w:t xml:space="preserve"> и работ </w:t>
      </w:r>
      <w:r w:rsidR="0098370F" w:rsidRPr="00DC54C4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="0098370F"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о </w:t>
      </w:r>
      <w:r w:rsidR="00B21797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DC54C4" w:rsidRPr="00DC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8370F"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>декабря</w:t>
      </w:r>
      <w:r w:rsidR="009E756D"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включительно</w:t>
      </w:r>
      <w:r w:rsidR="0098370F" w:rsidRPr="00DC54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68DE" w:rsidRDefault="0098370F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4.2. Приём работ ведётся комиссией - педагогами </w:t>
      </w:r>
      <w:r w:rsidR="00CF79D0">
        <w:rPr>
          <w:rFonts w:ascii="Times New Roman" w:eastAsia="Calibri" w:hAnsi="Times New Roman" w:cs="Times New Roman"/>
          <w:sz w:val="24"/>
          <w:szCs w:val="24"/>
        </w:rPr>
        <w:t>МАОУ ДО «ЦРТДиЮ</w:t>
      </w: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F79D0">
        <w:rPr>
          <w:rFonts w:ascii="Times New Roman" w:eastAsia="Calibri" w:hAnsi="Times New Roman" w:cs="Times New Roman"/>
          <w:sz w:val="24"/>
          <w:szCs w:val="24"/>
        </w:rPr>
        <w:t>Звёздный</w:t>
      </w:r>
      <w:r w:rsidRPr="0098370F">
        <w:rPr>
          <w:rFonts w:ascii="Times New Roman" w:eastAsia="Calibri" w:hAnsi="Times New Roman" w:cs="Times New Roman"/>
          <w:sz w:val="24"/>
          <w:szCs w:val="24"/>
        </w:rPr>
        <w:t>»</w:t>
      </w:r>
      <w:r w:rsidR="00CF79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8DE"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 </w:t>
      </w:r>
      <w:r w:rsidR="00DC54C4"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="009D68DE"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по </w:t>
      </w:r>
      <w:r w:rsidR="00B21797">
        <w:rPr>
          <w:rFonts w:ascii="Times New Roman" w:eastAsia="Calibri" w:hAnsi="Times New Roman" w:cs="Times New Roman"/>
          <w:b/>
          <w:sz w:val="24"/>
          <w:szCs w:val="24"/>
          <w:u w:val="single"/>
        </w:rPr>
        <w:t>19</w:t>
      </w:r>
      <w:r w:rsidR="009D68DE"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кабря с 0</w:t>
      </w:r>
      <w:r w:rsidR="00FC4942"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="00DC54C4"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00 ч. до 17.00 часов </w:t>
      </w:r>
      <w:r w:rsidR="00DC54C4">
        <w:rPr>
          <w:rFonts w:ascii="Times New Roman" w:eastAsia="Calibri" w:hAnsi="Times New Roman" w:cs="Times New Roman"/>
          <w:sz w:val="24"/>
          <w:szCs w:val="24"/>
        </w:rPr>
        <w:t xml:space="preserve"> по адресу</w:t>
      </w:r>
      <w:r w:rsidR="009D68D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D68DE" w:rsidRPr="00DC54C4" w:rsidRDefault="009D68DE" w:rsidP="0076344D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л. 20-летия Победы, 185, </w:t>
      </w:r>
      <w:r w:rsidR="00CF79D0"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труктурное подразделение </w:t>
      </w:r>
      <w:r w:rsidR="0076344D"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>«К</w:t>
      </w:r>
      <w:r w:rsidR="00CF79D0"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>луб «Кристалл»</w:t>
      </w:r>
      <w:r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>;</w:t>
      </w:r>
    </w:p>
    <w:p w:rsidR="0098370F" w:rsidRPr="0098370F" w:rsidRDefault="00CF79D0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3. Работа выставки будет организована </w:t>
      </w:r>
      <w:r w:rsidR="00DC54C4">
        <w:rPr>
          <w:rFonts w:ascii="Times New Roman" w:eastAsia="Calibri" w:hAnsi="Times New Roman" w:cs="Times New Roman"/>
          <w:sz w:val="24"/>
          <w:szCs w:val="24"/>
        </w:rPr>
        <w:t xml:space="preserve">с начала приема </w:t>
      </w:r>
      <w:r w:rsidR="00DC54C4" w:rsidRPr="00DC54C4">
        <w:rPr>
          <w:rFonts w:ascii="Times New Roman" w:eastAsia="Calibri" w:hAnsi="Times New Roman" w:cs="Times New Roman"/>
          <w:sz w:val="24"/>
          <w:szCs w:val="24"/>
        </w:rPr>
        <w:t xml:space="preserve">работ и </w:t>
      </w:r>
      <w:r w:rsidR="0076335C">
        <w:rPr>
          <w:rFonts w:ascii="Times New Roman" w:eastAsia="Calibri" w:hAnsi="Times New Roman" w:cs="Times New Roman"/>
          <w:sz w:val="24"/>
          <w:szCs w:val="24"/>
        </w:rPr>
        <w:t xml:space="preserve">продлится </w:t>
      </w:r>
      <w:r w:rsidR="00DC54C4" w:rsidRPr="00DC54C4">
        <w:rPr>
          <w:rFonts w:ascii="Times New Roman" w:eastAsia="Calibri" w:hAnsi="Times New Roman" w:cs="Times New Roman"/>
          <w:sz w:val="24"/>
          <w:szCs w:val="24"/>
        </w:rPr>
        <w:t>до 2</w:t>
      </w:r>
      <w:r w:rsidR="00B21797">
        <w:rPr>
          <w:rFonts w:ascii="Times New Roman" w:eastAsia="Calibri" w:hAnsi="Times New Roman" w:cs="Times New Roman"/>
          <w:sz w:val="24"/>
          <w:szCs w:val="24"/>
        </w:rPr>
        <w:t>2</w:t>
      </w:r>
      <w:r w:rsidR="0098370F" w:rsidRPr="00DC54C4">
        <w:rPr>
          <w:rFonts w:ascii="Times New Roman" w:eastAsia="Calibri" w:hAnsi="Times New Roman" w:cs="Times New Roman"/>
          <w:sz w:val="24"/>
          <w:szCs w:val="24"/>
        </w:rPr>
        <w:t xml:space="preserve"> декабря.</w:t>
      </w:r>
    </w:p>
    <w:p w:rsidR="0098370F" w:rsidRPr="00DC54C4" w:rsidRDefault="0098370F" w:rsidP="0076344D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4.4. Подведение итогов - </w:t>
      </w:r>
      <w:r w:rsidR="00065272"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51307"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B21797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DC54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кабря.</w:t>
      </w:r>
    </w:p>
    <w:p w:rsidR="00A518B8" w:rsidRPr="0098370F" w:rsidRDefault="00A518B8" w:rsidP="007634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5 Принятые на конкурс работы </w:t>
      </w:r>
      <w:r w:rsidRPr="00253DEF">
        <w:rPr>
          <w:rFonts w:ascii="Times New Roman" w:eastAsia="Calibri" w:hAnsi="Times New Roman" w:cs="Times New Roman"/>
          <w:sz w:val="24"/>
          <w:szCs w:val="24"/>
          <w:u w:val="single"/>
        </w:rPr>
        <w:t>НЕ ВОЗВРАЩАЮТСЯ</w:t>
      </w:r>
      <w:r w:rsidR="00B11D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6CBA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>
        <w:rPr>
          <w:rFonts w:ascii="Times New Roman" w:eastAsia="Calibri" w:hAnsi="Times New Roman" w:cs="Times New Roman"/>
          <w:sz w:val="24"/>
          <w:szCs w:val="24"/>
        </w:rPr>
        <w:t>буд</w:t>
      </w:r>
      <w:r w:rsidR="00426CBA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т передан</w:t>
      </w:r>
      <w:r w:rsidR="00426CBA">
        <w:rPr>
          <w:rFonts w:ascii="Times New Roman" w:eastAsia="Calibri" w:hAnsi="Times New Roman" w:cs="Times New Roman"/>
          <w:sz w:val="24"/>
          <w:szCs w:val="24"/>
        </w:rPr>
        <w:t>ы</w:t>
      </w:r>
      <w:r w:rsidR="00951307" w:rsidRPr="009513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307">
        <w:rPr>
          <w:rFonts w:ascii="Times New Roman" w:eastAsia="Calibri" w:hAnsi="Times New Roman" w:cs="Times New Roman"/>
          <w:sz w:val="24"/>
          <w:szCs w:val="24"/>
        </w:rPr>
        <w:t>в СГООИ «Луч»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4C50A3">
        <w:rPr>
          <w:rFonts w:ascii="Times New Roman" w:eastAsia="Calibri" w:hAnsi="Times New Roman" w:cs="Times New Roman"/>
          <w:sz w:val="24"/>
          <w:szCs w:val="24"/>
        </w:rPr>
        <w:t xml:space="preserve"> ГБУ</w:t>
      </w:r>
      <w:r w:rsidR="004C50A3" w:rsidRPr="004C50A3">
        <w:rPr>
          <w:rFonts w:ascii="Times New Roman" w:eastAsia="Calibri" w:hAnsi="Times New Roman" w:cs="Times New Roman"/>
          <w:sz w:val="24"/>
          <w:szCs w:val="24"/>
        </w:rPr>
        <w:t xml:space="preserve"> Пе</w:t>
      </w:r>
      <w:r w:rsidR="004C50A3">
        <w:rPr>
          <w:rFonts w:ascii="Times New Roman" w:eastAsia="Calibri" w:hAnsi="Times New Roman" w:cs="Times New Roman"/>
          <w:sz w:val="24"/>
          <w:szCs w:val="24"/>
        </w:rPr>
        <w:t>рмского края "Соликамский дом-</w:t>
      </w:r>
      <w:r w:rsidR="004C50A3" w:rsidRPr="004C50A3">
        <w:rPr>
          <w:rFonts w:ascii="Times New Roman" w:eastAsia="Calibri" w:hAnsi="Times New Roman" w:cs="Times New Roman"/>
          <w:sz w:val="24"/>
          <w:szCs w:val="24"/>
        </w:rPr>
        <w:t>интер</w:t>
      </w:r>
      <w:r w:rsidR="00B11D77">
        <w:rPr>
          <w:rFonts w:ascii="Times New Roman" w:eastAsia="Calibri" w:hAnsi="Times New Roman" w:cs="Times New Roman"/>
          <w:sz w:val="24"/>
          <w:szCs w:val="24"/>
        </w:rPr>
        <w:t>нат для престарелых и инвалидов».</w:t>
      </w:r>
      <w:r w:rsidR="009513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370F" w:rsidRPr="0098370F" w:rsidRDefault="0098370F" w:rsidP="0098370F">
      <w:pPr>
        <w:rPr>
          <w:rFonts w:ascii="Times New Roman" w:eastAsia="Calibri" w:hAnsi="Times New Roman" w:cs="Times New Roman"/>
          <w:sz w:val="24"/>
          <w:szCs w:val="24"/>
        </w:rPr>
      </w:pPr>
    </w:p>
    <w:p w:rsidR="0098370F" w:rsidRPr="0098370F" w:rsidRDefault="0098370F" w:rsidP="0098370F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70F">
        <w:rPr>
          <w:rFonts w:ascii="Times New Roman" w:eastAsia="Calibri" w:hAnsi="Times New Roman" w:cs="Times New Roman"/>
          <w:b/>
          <w:sz w:val="24"/>
          <w:szCs w:val="24"/>
        </w:rPr>
        <w:t>Условия проведения акции-конкурса</w:t>
      </w:r>
    </w:p>
    <w:p w:rsidR="0098370F" w:rsidRPr="0098370F" w:rsidRDefault="0098370F" w:rsidP="0098370F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4C4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5.1. Для участия в </w:t>
      </w:r>
      <w:r w:rsidR="0076344D">
        <w:rPr>
          <w:rFonts w:ascii="Times New Roman" w:eastAsia="Calibri" w:hAnsi="Times New Roman" w:cs="Times New Roman"/>
          <w:sz w:val="24"/>
          <w:szCs w:val="24"/>
        </w:rPr>
        <w:t>конкурсе-</w:t>
      </w:r>
      <w:r w:rsidRPr="0098370F">
        <w:rPr>
          <w:rFonts w:ascii="Times New Roman" w:eastAsia="Calibri" w:hAnsi="Times New Roman" w:cs="Times New Roman"/>
          <w:sz w:val="24"/>
          <w:szCs w:val="24"/>
        </w:rPr>
        <w:t>акции необходимо заполнить заявку по образцу (приложение 1)</w:t>
      </w:r>
      <w:r w:rsidR="00DC54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- все заявки становятся участниками </w:t>
      </w:r>
      <w:r w:rsidR="0076344D">
        <w:rPr>
          <w:rFonts w:ascii="Times New Roman" w:eastAsia="Calibri" w:hAnsi="Times New Roman" w:cs="Times New Roman"/>
          <w:sz w:val="24"/>
          <w:szCs w:val="24"/>
        </w:rPr>
        <w:t>акции-конкурса</w:t>
      </w:r>
      <w:r w:rsidRPr="0098370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- к участию принимаются подарки: открытки, поделки, сувениры, выполненные  в любой технике из любого материала;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- при желании каждый участник может выполнить любое количество подарков;</w:t>
      </w:r>
    </w:p>
    <w:p w:rsid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- все заявленные работы должны </w:t>
      </w:r>
      <w:r w:rsidR="00DC54C4">
        <w:rPr>
          <w:rFonts w:ascii="Times New Roman" w:eastAsia="Calibri" w:hAnsi="Times New Roman" w:cs="Times New Roman"/>
          <w:sz w:val="24"/>
          <w:szCs w:val="24"/>
        </w:rPr>
        <w:t xml:space="preserve">иметь </w:t>
      </w:r>
      <w:r w:rsidR="00DC54C4" w:rsidRPr="00B21797">
        <w:rPr>
          <w:rFonts w:ascii="Times New Roman" w:eastAsia="Calibri" w:hAnsi="Times New Roman" w:cs="Times New Roman"/>
          <w:sz w:val="24"/>
          <w:szCs w:val="24"/>
          <w:u w:val="single"/>
        </w:rPr>
        <w:t>заявку и этикетку,</w:t>
      </w:r>
      <w:r w:rsidR="00DC54C4">
        <w:rPr>
          <w:rFonts w:ascii="Times New Roman" w:eastAsia="Calibri" w:hAnsi="Times New Roman" w:cs="Times New Roman"/>
          <w:sz w:val="24"/>
          <w:szCs w:val="24"/>
        </w:rPr>
        <w:t xml:space="preserve"> должны быть</w:t>
      </w:r>
      <w:r w:rsidRPr="0098370F">
        <w:rPr>
          <w:rFonts w:ascii="Times New Roman" w:eastAsia="Calibri" w:hAnsi="Times New Roman" w:cs="Times New Roman"/>
          <w:sz w:val="24"/>
          <w:szCs w:val="24"/>
        </w:rPr>
        <w:t xml:space="preserve"> доставлены в ср</w:t>
      </w:r>
      <w:r w:rsidR="00DC54C4">
        <w:rPr>
          <w:rFonts w:ascii="Times New Roman" w:eastAsia="Calibri" w:hAnsi="Times New Roman" w:cs="Times New Roman"/>
          <w:sz w:val="24"/>
          <w:szCs w:val="24"/>
        </w:rPr>
        <w:t>ок, определённый организаторами;</w:t>
      </w:r>
    </w:p>
    <w:p w:rsidR="0098370F" w:rsidRP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5.2. Образец этикетки:</w:t>
      </w:r>
    </w:p>
    <w:p w:rsidR="0098370F" w:rsidRPr="00037DAC" w:rsidRDefault="0098370F" w:rsidP="0098370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DAC">
        <w:rPr>
          <w:rFonts w:ascii="Times New Roman" w:eastAsia="Calibri" w:hAnsi="Times New Roman" w:cs="Times New Roman"/>
          <w:b/>
          <w:sz w:val="24"/>
          <w:szCs w:val="24"/>
        </w:rPr>
        <w:t>Фамилия, имя, отчество</w:t>
      </w:r>
    </w:p>
    <w:p w:rsidR="0098370F" w:rsidRPr="00037DAC" w:rsidRDefault="0098370F" w:rsidP="0098370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DAC">
        <w:rPr>
          <w:rFonts w:ascii="Times New Roman" w:eastAsia="Calibri" w:hAnsi="Times New Roman" w:cs="Times New Roman"/>
          <w:b/>
          <w:sz w:val="24"/>
          <w:szCs w:val="24"/>
        </w:rPr>
        <w:t>Возраст</w:t>
      </w:r>
    </w:p>
    <w:p w:rsidR="0098370F" w:rsidRPr="00037DAC" w:rsidRDefault="0098370F" w:rsidP="0098370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DAC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</w:t>
      </w:r>
    </w:p>
    <w:p w:rsidR="0098370F" w:rsidRPr="00037DAC" w:rsidRDefault="0098370F" w:rsidP="0098370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DAC">
        <w:rPr>
          <w:rFonts w:ascii="Times New Roman" w:eastAsia="Calibri" w:hAnsi="Times New Roman" w:cs="Times New Roman"/>
          <w:b/>
          <w:sz w:val="24"/>
          <w:szCs w:val="24"/>
        </w:rPr>
        <w:t>Название работы</w:t>
      </w:r>
    </w:p>
    <w:p w:rsidR="0098370F" w:rsidRPr="00037DAC" w:rsidRDefault="0098370F" w:rsidP="0098370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DAC">
        <w:rPr>
          <w:rFonts w:ascii="Times New Roman" w:eastAsia="Calibri" w:hAnsi="Times New Roman" w:cs="Times New Roman"/>
          <w:b/>
          <w:sz w:val="24"/>
          <w:szCs w:val="24"/>
        </w:rPr>
        <w:t>Ф.И.О. и должность руководителя</w:t>
      </w:r>
    </w:p>
    <w:p w:rsidR="0098370F" w:rsidRPr="00037DAC" w:rsidRDefault="0098370F" w:rsidP="0098370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DAC">
        <w:rPr>
          <w:rFonts w:ascii="Times New Roman" w:eastAsia="Calibri" w:hAnsi="Times New Roman" w:cs="Times New Roman"/>
          <w:b/>
          <w:sz w:val="24"/>
          <w:szCs w:val="24"/>
        </w:rPr>
        <w:t>Номинация конкурса</w:t>
      </w:r>
    </w:p>
    <w:p w:rsidR="0098370F" w:rsidRDefault="0098370F" w:rsidP="009837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70F" w:rsidRPr="0098370F" w:rsidRDefault="0098370F" w:rsidP="0098370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70F">
        <w:rPr>
          <w:rFonts w:ascii="Times New Roman" w:eastAsia="Calibri" w:hAnsi="Times New Roman" w:cs="Times New Roman"/>
          <w:b/>
          <w:sz w:val="24"/>
          <w:szCs w:val="24"/>
        </w:rPr>
        <w:t>Учредители и организаторы акции-конкурса</w:t>
      </w:r>
    </w:p>
    <w:p w:rsidR="0098370F" w:rsidRPr="0098370F" w:rsidRDefault="0098370F" w:rsidP="0098370F">
      <w:pPr>
        <w:spacing w:before="100" w:beforeAutospacing="1" w:after="100" w:afterAutospacing="1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70F" w:rsidRPr="0098370F" w:rsidRDefault="0098370F" w:rsidP="0098370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370F">
        <w:rPr>
          <w:rFonts w:ascii="Times New Roman" w:eastAsia="Calibri" w:hAnsi="Times New Roman" w:cs="Times New Roman"/>
          <w:sz w:val="24"/>
          <w:szCs w:val="24"/>
        </w:rPr>
        <w:t>Общее руководство проведением конкурса и подведением итогов осуществляет оргкомитет с правами жюри:</w:t>
      </w:r>
    </w:p>
    <w:p w:rsidR="0098370F" w:rsidRPr="006A5481" w:rsidRDefault="00DC54C4" w:rsidP="0098370F">
      <w:pPr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C54170" w:rsidRPr="006A5481">
        <w:rPr>
          <w:rFonts w:ascii="Times New Roman" w:eastAsia="Calibri" w:hAnsi="Times New Roman" w:cs="Times New Roman"/>
          <w:sz w:val="24"/>
          <w:szCs w:val="24"/>
        </w:rPr>
        <w:t>О.В. Белинская, педагог дополнительного образования МАОУ ДО «ЦРТДиЮ «Звёздный»;</w:t>
      </w:r>
    </w:p>
    <w:p w:rsidR="0098370F" w:rsidRPr="006A5481" w:rsidRDefault="00B21797" w:rsidP="00420D2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.О. Осокина</w:t>
      </w:r>
      <w:r w:rsidR="00DC54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C54C4" w:rsidRPr="00DC54C4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 МАОУ ДО «ЦРТДиЮ «Звёздный»;</w:t>
      </w:r>
    </w:p>
    <w:p w:rsidR="00420D29" w:rsidRDefault="00420D29" w:rsidP="00420D29">
      <w:pPr>
        <w:rPr>
          <w:rFonts w:ascii="Times New Roman" w:eastAsia="Calibri" w:hAnsi="Times New Roman" w:cs="Times New Roman"/>
          <w:sz w:val="24"/>
          <w:szCs w:val="24"/>
        </w:rPr>
      </w:pPr>
      <w:r w:rsidRPr="006A5481">
        <w:rPr>
          <w:rFonts w:ascii="Times New Roman" w:eastAsia="Calibri" w:hAnsi="Times New Roman" w:cs="Times New Roman"/>
          <w:sz w:val="24"/>
          <w:szCs w:val="24"/>
        </w:rPr>
        <w:t>Л.В</w:t>
      </w:r>
      <w:bookmarkStart w:id="0" w:name="_GoBack"/>
      <w:bookmarkEnd w:id="0"/>
      <w:r w:rsidRPr="006A5481">
        <w:rPr>
          <w:rFonts w:ascii="Times New Roman" w:eastAsia="Calibri" w:hAnsi="Times New Roman" w:cs="Times New Roman"/>
          <w:sz w:val="24"/>
          <w:szCs w:val="24"/>
        </w:rPr>
        <w:t>. Петухова, педагог дополнительного образования МАОУ ДО «ЦРТДиЮ «Звёздный»;</w:t>
      </w:r>
    </w:p>
    <w:p w:rsidR="00420D29" w:rsidRPr="006A5481" w:rsidRDefault="00420D29" w:rsidP="00420D29">
      <w:pPr>
        <w:rPr>
          <w:rFonts w:ascii="Times New Roman" w:eastAsia="Calibri" w:hAnsi="Times New Roman" w:cs="Times New Roman"/>
          <w:sz w:val="24"/>
          <w:szCs w:val="24"/>
        </w:rPr>
      </w:pPr>
      <w:r w:rsidRPr="006A5481">
        <w:rPr>
          <w:rFonts w:ascii="Times New Roman" w:eastAsia="Calibri" w:hAnsi="Times New Roman" w:cs="Times New Roman"/>
          <w:sz w:val="24"/>
          <w:szCs w:val="24"/>
        </w:rPr>
        <w:t>К.Б. Березина, мето</w:t>
      </w:r>
      <w:r w:rsidR="00DC54C4">
        <w:rPr>
          <w:rFonts w:ascii="Times New Roman" w:eastAsia="Calibri" w:hAnsi="Times New Roman" w:cs="Times New Roman"/>
          <w:sz w:val="24"/>
          <w:szCs w:val="24"/>
        </w:rPr>
        <w:t>дист МАОУ ДО «ЦРТДиЮ «Звёздный».</w:t>
      </w:r>
    </w:p>
    <w:p w:rsidR="0098370F" w:rsidRPr="00642245" w:rsidRDefault="0098370F" w:rsidP="0098370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22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ощрение участников</w:t>
      </w:r>
    </w:p>
    <w:p w:rsidR="0098370F" w:rsidRPr="00642245" w:rsidRDefault="0098370F" w:rsidP="0098370F">
      <w:pPr>
        <w:spacing w:before="100" w:beforeAutospacing="1" w:after="100" w:afterAutospacing="1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8370F" w:rsidRPr="00642245" w:rsidRDefault="0098370F" w:rsidP="0098370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2245">
        <w:rPr>
          <w:rFonts w:ascii="Times New Roman" w:eastAsia="Calibri" w:hAnsi="Times New Roman" w:cs="Times New Roman"/>
          <w:sz w:val="24"/>
          <w:szCs w:val="24"/>
        </w:rPr>
        <w:t>7.1. При подведении итогов оп</w:t>
      </w:r>
      <w:r w:rsidR="00037DAC">
        <w:rPr>
          <w:rFonts w:ascii="Times New Roman" w:eastAsia="Calibri" w:hAnsi="Times New Roman" w:cs="Times New Roman"/>
          <w:sz w:val="24"/>
          <w:szCs w:val="24"/>
        </w:rPr>
        <w:t xml:space="preserve">ределяются </w:t>
      </w:r>
      <w:r w:rsidR="00253DEF">
        <w:rPr>
          <w:rFonts w:ascii="Times New Roman" w:eastAsia="Calibri" w:hAnsi="Times New Roman" w:cs="Times New Roman"/>
          <w:sz w:val="24"/>
          <w:szCs w:val="24"/>
        </w:rPr>
        <w:t xml:space="preserve">победители </w:t>
      </w:r>
      <w:r w:rsidR="00253DE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253DEF">
        <w:rPr>
          <w:rFonts w:ascii="Times New Roman" w:eastAsia="Calibri" w:hAnsi="Times New Roman" w:cs="Times New Roman"/>
          <w:sz w:val="24"/>
          <w:szCs w:val="24"/>
        </w:rPr>
        <w:t>,</w:t>
      </w:r>
      <w:r w:rsidR="00253DEF" w:rsidRPr="00253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DE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253DEF">
        <w:rPr>
          <w:rFonts w:ascii="Times New Roman" w:eastAsia="Calibri" w:hAnsi="Times New Roman" w:cs="Times New Roman"/>
          <w:sz w:val="24"/>
          <w:szCs w:val="24"/>
        </w:rPr>
        <w:t>,</w:t>
      </w:r>
      <w:r w:rsidR="00253DEF" w:rsidRPr="00253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DEF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253DEF" w:rsidRPr="00253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DEF">
        <w:rPr>
          <w:rFonts w:ascii="Times New Roman" w:eastAsia="Calibri" w:hAnsi="Times New Roman" w:cs="Times New Roman"/>
          <w:sz w:val="24"/>
          <w:szCs w:val="24"/>
        </w:rPr>
        <w:t>степени</w:t>
      </w:r>
      <w:r w:rsidRPr="00642245">
        <w:rPr>
          <w:rFonts w:ascii="Times New Roman" w:eastAsia="Calibri" w:hAnsi="Times New Roman" w:cs="Times New Roman"/>
          <w:sz w:val="24"/>
          <w:szCs w:val="24"/>
        </w:rPr>
        <w:t xml:space="preserve"> по каждой номинации.</w:t>
      </w:r>
    </w:p>
    <w:p w:rsidR="0098370F" w:rsidRPr="00642245" w:rsidRDefault="0098370F" w:rsidP="0098370F">
      <w:pPr>
        <w:rPr>
          <w:rFonts w:ascii="Times New Roman" w:eastAsia="Calibri" w:hAnsi="Times New Roman" w:cs="Times New Roman"/>
          <w:sz w:val="24"/>
          <w:szCs w:val="24"/>
        </w:rPr>
      </w:pPr>
      <w:r w:rsidRPr="00642245">
        <w:rPr>
          <w:rFonts w:ascii="Times New Roman" w:eastAsia="Calibri" w:hAnsi="Times New Roman" w:cs="Times New Roman"/>
          <w:sz w:val="24"/>
          <w:szCs w:val="24"/>
        </w:rPr>
        <w:t xml:space="preserve">7.2. Победители </w:t>
      </w:r>
      <w:r w:rsidR="00253DEF">
        <w:rPr>
          <w:rFonts w:ascii="Times New Roman" w:eastAsia="Calibri" w:hAnsi="Times New Roman" w:cs="Times New Roman"/>
          <w:sz w:val="24"/>
          <w:szCs w:val="24"/>
        </w:rPr>
        <w:t xml:space="preserve">и призёры </w:t>
      </w:r>
      <w:r w:rsidRPr="00642245">
        <w:rPr>
          <w:rFonts w:ascii="Times New Roman" w:eastAsia="Calibri" w:hAnsi="Times New Roman" w:cs="Times New Roman"/>
          <w:sz w:val="24"/>
          <w:szCs w:val="24"/>
        </w:rPr>
        <w:t>награждаются дипломами.</w:t>
      </w:r>
    </w:p>
    <w:p w:rsidR="00037DAC" w:rsidRDefault="0098370F" w:rsidP="0098370F">
      <w:pPr>
        <w:rPr>
          <w:rFonts w:ascii="Times New Roman" w:eastAsia="Calibri" w:hAnsi="Times New Roman" w:cs="Times New Roman"/>
          <w:sz w:val="24"/>
          <w:szCs w:val="24"/>
        </w:rPr>
      </w:pPr>
      <w:r w:rsidRPr="00642245">
        <w:rPr>
          <w:rFonts w:ascii="Times New Roman" w:eastAsia="Calibri" w:hAnsi="Times New Roman" w:cs="Times New Roman"/>
          <w:sz w:val="24"/>
          <w:szCs w:val="24"/>
        </w:rPr>
        <w:t>7.3. Все участники</w:t>
      </w:r>
      <w:r w:rsidR="0076344D">
        <w:rPr>
          <w:rFonts w:ascii="Times New Roman" w:eastAsia="Calibri" w:hAnsi="Times New Roman" w:cs="Times New Roman"/>
          <w:sz w:val="24"/>
          <w:szCs w:val="24"/>
        </w:rPr>
        <w:t xml:space="preserve"> акции-</w:t>
      </w:r>
      <w:r w:rsidRPr="00642245">
        <w:rPr>
          <w:rFonts w:ascii="Times New Roman" w:eastAsia="Calibri" w:hAnsi="Times New Roman" w:cs="Times New Roman"/>
          <w:sz w:val="24"/>
          <w:szCs w:val="24"/>
        </w:rPr>
        <w:t>конкурса получают сертификаты участия</w:t>
      </w:r>
      <w:r w:rsidR="00037D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370F" w:rsidRPr="00253DEF" w:rsidRDefault="00037DAC" w:rsidP="0098370F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7.4</w:t>
      </w:r>
      <w:r w:rsidR="0098370F" w:rsidRPr="00642245">
        <w:rPr>
          <w:rFonts w:ascii="Times New Roman" w:eastAsia="Calibri" w:hAnsi="Times New Roman" w:cs="Times New Roman"/>
          <w:sz w:val="24"/>
          <w:szCs w:val="24"/>
        </w:rPr>
        <w:t>.</w:t>
      </w:r>
      <w:r w:rsidRPr="00253DEF">
        <w:rPr>
          <w:rFonts w:ascii="Times New Roman" w:eastAsia="Calibri" w:hAnsi="Times New Roman" w:cs="Times New Roman"/>
          <w:b/>
          <w:sz w:val="24"/>
          <w:szCs w:val="24"/>
          <w:u w:val="single"/>
        </w:rPr>
        <w:t>Все наградные документы будут высланы на электронную почту, указанную в заявке.</w:t>
      </w:r>
    </w:p>
    <w:p w:rsidR="00A518B8" w:rsidRPr="00642245" w:rsidRDefault="00A518B8" w:rsidP="0098370F">
      <w:pPr>
        <w:rPr>
          <w:rFonts w:ascii="Times New Roman" w:eastAsia="Calibri" w:hAnsi="Times New Roman" w:cs="Times New Roman"/>
          <w:sz w:val="24"/>
          <w:szCs w:val="24"/>
        </w:rPr>
      </w:pPr>
    </w:p>
    <w:p w:rsidR="00642245" w:rsidRDefault="00642245" w:rsidP="0098370F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6DAC" w:rsidRDefault="000B6DAC" w:rsidP="0098370F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370F" w:rsidRPr="000B6DAC" w:rsidRDefault="0098370F" w:rsidP="0098370F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B6DAC">
        <w:rPr>
          <w:rFonts w:ascii="Times New Roman" w:eastAsia="Calibri" w:hAnsi="Times New Roman" w:cs="Times New Roman"/>
          <w:b/>
          <w:i/>
          <w:sz w:val="24"/>
          <w:szCs w:val="24"/>
        </w:rPr>
        <w:t>Приложение 1</w:t>
      </w:r>
    </w:p>
    <w:p w:rsidR="0098370F" w:rsidRPr="00642245" w:rsidRDefault="0098370F" w:rsidP="009837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2245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98370F" w:rsidRPr="00642245" w:rsidRDefault="0098370F" w:rsidP="009837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2245">
        <w:rPr>
          <w:rFonts w:ascii="Times New Roman" w:eastAsia="Calibri" w:hAnsi="Times New Roman" w:cs="Times New Roman"/>
          <w:sz w:val="24"/>
          <w:szCs w:val="24"/>
        </w:rPr>
        <w:t>участника городской новогодней акции-конкурса</w:t>
      </w:r>
    </w:p>
    <w:p w:rsidR="0098370F" w:rsidRPr="00642245" w:rsidRDefault="0098370F" w:rsidP="0098370F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42245">
        <w:rPr>
          <w:rFonts w:ascii="Times New Roman" w:eastAsia="Calibri" w:hAnsi="Times New Roman" w:cs="Times New Roman"/>
          <w:sz w:val="24"/>
          <w:szCs w:val="24"/>
        </w:rPr>
        <w:t>«Я – Дед Мороз!»</w:t>
      </w:r>
    </w:p>
    <w:p w:rsidR="0098370F" w:rsidRPr="00642245" w:rsidRDefault="0098370F" w:rsidP="009837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"/>
        <w:gridCol w:w="1914"/>
        <w:gridCol w:w="1915"/>
        <w:gridCol w:w="1581"/>
        <w:gridCol w:w="1631"/>
        <w:gridCol w:w="1592"/>
        <w:gridCol w:w="1513"/>
      </w:tblGrid>
      <w:tr w:rsidR="0098370F" w:rsidRPr="00642245" w:rsidTr="0098370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70F" w:rsidRPr="00642245" w:rsidRDefault="0098370F">
            <w:pPr>
              <w:jc w:val="center"/>
              <w:rPr>
                <w:sz w:val="24"/>
                <w:szCs w:val="24"/>
                <w:lang w:eastAsia="en-US"/>
              </w:rPr>
            </w:pPr>
            <w:r w:rsidRPr="00642245">
              <w:rPr>
                <w:sz w:val="24"/>
                <w:szCs w:val="24"/>
              </w:rPr>
              <w:t>№ п.п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2245">
              <w:rPr>
                <w:sz w:val="24"/>
                <w:szCs w:val="24"/>
              </w:rPr>
              <w:t xml:space="preserve">ФИО  </w:t>
            </w:r>
          </w:p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42245">
              <w:rPr>
                <w:sz w:val="24"/>
                <w:szCs w:val="24"/>
              </w:rPr>
              <w:t>участник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Возраст,</w:t>
            </w:r>
          </w:p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образовательное учреждение</w:t>
            </w:r>
          </w:p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Название творческой работы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Номинация</w:t>
            </w:r>
          </w:p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70F" w:rsidRPr="00642245" w:rsidRDefault="00CE2C2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рес электронной почты,</w:t>
            </w:r>
          </w:p>
          <w:p w:rsidR="0098370F" w:rsidRPr="00642245" w:rsidRDefault="0098370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42245">
              <w:rPr>
                <w:rFonts w:eastAsia="Times New Roman"/>
                <w:sz w:val="24"/>
                <w:szCs w:val="24"/>
              </w:rPr>
              <w:t>телефон</w:t>
            </w:r>
          </w:p>
        </w:tc>
      </w:tr>
      <w:tr w:rsidR="0098370F" w:rsidRPr="00642245" w:rsidTr="0098370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70F" w:rsidRPr="00642245" w:rsidRDefault="0098370F">
            <w:pPr>
              <w:jc w:val="center"/>
              <w:rPr>
                <w:rFonts w:eastAsia="Times New Roman"/>
                <w:lang w:eastAsia="en-US"/>
              </w:rPr>
            </w:pPr>
          </w:p>
        </w:tc>
      </w:tr>
    </w:tbl>
    <w:p w:rsidR="0098370F" w:rsidRPr="00642245" w:rsidRDefault="0098370F" w:rsidP="0098370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DC54C4">
      <w:pPr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0F" w:rsidRDefault="0098370F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45" w:rsidRDefault="00642245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45" w:rsidRDefault="00642245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45" w:rsidRDefault="00642245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45" w:rsidRDefault="00642245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45" w:rsidRDefault="00642245" w:rsidP="009B14E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2245" w:rsidSect="00593C56">
      <w:pgSz w:w="11906" w:h="16838"/>
      <w:pgMar w:top="284" w:right="707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0DF"/>
    <w:multiLevelType w:val="hybridMultilevel"/>
    <w:tmpl w:val="8D9A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03DD"/>
    <w:multiLevelType w:val="hybridMultilevel"/>
    <w:tmpl w:val="091E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051AD"/>
    <w:multiLevelType w:val="hybridMultilevel"/>
    <w:tmpl w:val="3D86B3D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DD729BB"/>
    <w:multiLevelType w:val="multilevel"/>
    <w:tmpl w:val="4E9623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>
    <w:nsid w:val="1FD60344"/>
    <w:multiLevelType w:val="hybridMultilevel"/>
    <w:tmpl w:val="CE4CE8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0063247"/>
    <w:multiLevelType w:val="hybridMultilevel"/>
    <w:tmpl w:val="DE7A924E"/>
    <w:lvl w:ilvl="0" w:tplc="323218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24797081"/>
    <w:multiLevelType w:val="hybridMultilevel"/>
    <w:tmpl w:val="A088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F66"/>
    <w:multiLevelType w:val="hybridMultilevel"/>
    <w:tmpl w:val="AC82A7C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32F70"/>
    <w:multiLevelType w:val="hybridMultilevel"/>
    <w:tmpl w:val="160AD7B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31228"/>
    <w:multiLevelType w:val="hybridMultilevel"/>
    <w:tmpl w:val="5CEC566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5A4C61EF"/>
    <w:multiLevelType w:val="hybridMultilevel"/>
    <w:tmpl w:val="E7FA20B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605206A2"/>
    <w:multiLevelType w:val="multilevel"/>
    <w:tmpl w:val="E0E69A0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2">
    <w:nsid w:val="7617111E"/>
    <w:multiLevelType w:val="hybridMultilevel"/>
    <w:tmpl w:val="9D8C97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49F"/>
    <w:rsid w:val="00037DAC"/>
    <w:rsid w:val="00065272"/>
    <w:rsid w:val="000B6DAC"/>
    <w:rsid w:val="00142C5B"/>
    <w:rsid w:val="00235EE4"/>
    <w:rsid w:val="00253DEF"/>
    <w:rsid w:val="0026322B"/>
    <w:rsid w:val="002A4748"/>
    <w:rsid w:val="00420D29"/>
    <w:rsid w:val="00426CBA"/>
    <w:rsid w:val="004C50A3"/>
    <w:rsid w:val="00522900"/>
    <w:rsid w:val="00593C56"/>
    <w:rsid w:val="005B02E0"/>
    <w:rsid w:val="00642245"/>
    <w:rsid w:val="0067349F"/>
    <w:rsid w:val="006A5481"/>
    <w:rsid w:val="006C1426"/>
    <w:rsid w:val="006D1ADF"/>
    <w:rsid w:val="0074463C"/>
    <w:rsid w:val="0075323D"/>
    <w:rsid w:val="0076335C"/>
    <w:rsid w:val="0076344D"/>
    <w:rsid w:val="00790018"/>
    <w:rsid w:val="008B6E9C"/>
    <w:rsid w:val="00951307"/>
    <w:rsid w:val="00952699"/>
    <w:rsid w:val="0098325E"/>
    <w:rsid w:val="0098370F"/>
    <w:rsid w:val="009B14E2"/>
    <w:rsid w:val="009D68DE"/>
    <w:rsid w:val="009E756D"/>
    <w:rsid w:val="00A0303A"/>
    <w:rsid w:val="00A518B8"/>
    <w:rsid w:val="00AB1668"/>
    <w:rsid w:val="00B11D77"/>
    <w:rsid w:val="00B21797"/>
    <w:rsid w:val="00C54170"/>
    <w:rsid w:val="00CE2C28"/>
    <w:rsid w:val="00CF79D0"/>
    <w:rsid w:val="00D5242A"/>
    <w:rsid w:val="00DC54C4"/>
    <w:rsid w:val="00DD0B54"/>
    <w:rsid w:val="00DD5298"/>
    <w:rsid w:val="00EC68FA"/>
    <w:rsid w:val="00F03FDA"/>
    <w:rsid w:val="00F16E90"/>
    <w:rsid w:val="00F411B6"/>
    <w:rsid w:val="00FC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E2"/>
    <w:pPr>
      <w:ind w:left="720"/>
      <w:contextualSpacing/>
    </w:pPr>
  </w:style>
  <w:style w:type="table" w:styleId="a4">
    <w:name w:val="Table Grid"/>
    <w:basedOn w:val="a1"/>
    <w:uiPriority w:val="59"/>
    <w:rsid w:val="009837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4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333E-F21C-4B17-BD84-728581B5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ll1</dc:creator>
  <cp:keywords/>
  <dc:description/>
  <cp:lastModifiedBy>kristall41</cp:lastModifiedBy>
  <cp:revision>42</cp:revision>
  <cp:lastPrinted>2025-11-24T04:35:00Z</cp:lastPrinted>
  <dcterms:created xsi:type="dcterms:W3CDTF">2015-12-14T10:08:00Z</dcterms:created>
  <dcterms:modified xsi:type="dcterms:W3CDTF">2025-11-26T11:00:00Z</dcterms:modified>
</cp:coreProperties>
</file>